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08C" w14:textId="2EEAFFCD" w:rsidR="00961882" w:rsidRDefault="00E14BBB" w:rsidP="00CD59C4">
      <w:pPr>
        <w:spacing w:after="0" w:line="36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ILMOITTAUTUMINEN</w:t>
      </w:r>
      <w:r w:rsidR="00961882">
        <w:rPr>
          <w:rFonts w:ascii="Calibri" w:eastAsia="Calibri" w:hAnsi="Calibri" w:cs="Calibri"/>
          <w:sz w:val="20"/>
        </w:rPr>
        <w:t xml:space="preserve"> </w:t>
      </w:r>
      <w:r w:rsidR="00961882">
        <w:rPr>
          <w:rFonts w:ascii="Calibri" w:eastAsia="Calibri" w:hAnsi="Calibri" w:cs="Calibri"/>
        </w:rPr>
        <w:t xml:space="preserve"> </w:t>
      </w:r>
      <w:r w:rsidR="00961882">
        <w:rPr>
          <w:rFonts w:ascii="Calibri" w:eastAsia="Calibri" w:hAnsi="Calibri" w:cs="Calibri"/>
          <w:sz w:val="20"/>
        </w:rPr>
        <w:t>Lukuvuodeksi 20_____  - 20 _____</w:t>
      </w:r>
    </w:p>
    <w:tbl>
      <w:tblPr>
        <w:tblStyle w:val="TaulukkoRuudukko1"/>
        <w:tblW w:w="10204" w:type="dxa"/>
        <w:tblInd w:w="5" w:type="dxa"/>
        <w:tblLayout w:type="fixed"/>
        <w:tblCellMar>
          <w:top w:w="5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1266"/>
        <w:gridCol w:w="4394"/>
        <w:gridCol w:w="2268"/>
        <w:gridCol w:w="2276"/>
      </w:tblGrid>
      <w:tr w:rsidR="00961882" w:rsidRPr="00455428" w14:paraId="0A305366" w14:textId="77777777" w:rsidTr="00404DBF">
        <w:trPr>
          <w:trHeight w:val="482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FDE3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LAPSEN  </w:t>
            </w:r>
          </w:p>
          <w:p w14:paraId="16DE9ACD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TIEDOT </w:t>
            </w:r>
          </w:p>
          <w:p w14:paraId="74E559D3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</w:p>
          <w:p w14:paraId="1DB3EC11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3F7C2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Nimi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8E10" w14:textId="77777777" w:rsidR="00961882" w:rsidRPr="00455428" w:rsidRDefault="00961882" w:rsidP="00A705BC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Henkilötunnus </w:t>
            </w:r>
          </w:p>
          <w:p w14:paraId="59FAEBAE" w14:textId="77777777" w:rsidR="00961882" w:rsidRPr="00455428" w:rsidRDefault="00961882" w:rsidP="00A705BC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61882" w:rsidRPr="00455428" w14:paraId="2A10F258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AFC13B8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655E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Lähiosoite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93CD" w14:textId="77777777" w:rsidR="00961882" w:rsidRPr="00455428" w:rsidRDefault="00961882" w:rsidP="00A705BC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Postinumero ja -toimipaikka </w:t>
            </w:r>
          </w:p>
        </w:tc>
      </w:tr>
      <w:tr w:rsidR="00961882" w:rsidRPr="00455428" w14:paraId="3D6335EB" w14:textId="77777777" w:rsidTr="00404DBF">
        <w:trPr>
          <w:trHeight w:val="482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DEFC2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HUOLTAJAN  TIEDO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3E4DA" w14:textId="457AAFCD" w:rsidR="00961882" w:rsidRPr="00455428" w:rsidRDefault="009637DD" w:rsidP="009637DD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1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Nimi </w:t>
            </w:r>
          </w:p>
          <w:p w14:paraId="757F774D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CBB2" w14:textId="0571BB8E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1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Henkilötunnus </w:t>
            </w:r>
          </w:p>
        </w:tc>
      </w:tr>
      <w:tr w:rsidR="00961882" w:rsidRPr="00455428" w14:paraId="5547F743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2185270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F52E7" w14:textId="4C14F998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1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Lähiosoite (jos eri kuin lapsen) </w:t>
            </w:r>
          </w:p>
          <w:p w14:paraId="3EBC34F2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61882" w:rsidRPr="00455428" w14:paraId="4C90B9DA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E5ACE4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681B8" w14:textId="7572CD3A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1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Puhelin päivisin </w:t>
            </w:r>
          </w:p>
          <w:p w14:paraId="724B2FFB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C9C9B" w14:textId="74A359F5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1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Sähköposti </w:t>
            </w:r>
          </w:p>
        </w:tc>
      </w:tr>
      <w:tr w:rsidR="00961882" w:rsidRPr="00455428" w14:paraId="0ABFCC1F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6736CE56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6B9E5" w14:textId="7FC08495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Nimi </w:t>
            </w:r>
          </w:p>
          <w:p w14:paraId="7D665B4E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CCB9" w14:textId="49F01B09" w:rsidR="00961882" w:rsidRPr="00455428" w:rsidRDefault="009637DD" w:rsidP="009637DD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Henkilötunnus </w:t>
            </w:r>
          </w:p>
        </w:tc>
      </w:tr>
      <w:tr w:rsidR="00961882" w:rsidRPr="00455428" w14:paraId="1989568A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B067ED9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56E0" w14:textId="184F5738" w:rsidR="00961882" w:rsidRPr="00455428" w:rsidRDefault="009637DD" w:rsidP="009637DD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Lähiosoite (jos eri kuin lapsen) </w:t>
            </w:r>
          </w:p>
          <w:p w14:paraId="233A9596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61882" w:rsidRPr="00455428" w14:paraId="0C609627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C9A4B4" w14:textId="77777777" w:rsidR="00961882" w:rsidRPr="00455428" w:rsidRDefault="00961882" w:rsidP="00A705BC">
            <w:pPr>
              <w:rPr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6C8E" w14:textId="7466AB8E" w:rsidR="00961882" w:rsidRPr="00455428" w:rsidRDefault="00961882" w:rsidP="00961882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2. Puhelin päivisin </w:t>
            </w:r>
          </w:p>
          <w:p w14:paraId="1F112AED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876F" w14:textId="5AE6271E" w:rsidR="00961882" w:rsidRPr="00455428" w:rsidRDefault="009637DD" w:rsidP="009637DD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="00961882"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Sähköposti </w:t>
            </w:r>
          </w:p>
        </w:tc>
      </w:tr>
      <w:tr w:rsidR="009637DD" w:rsidRPr="00455428" w14:paraId="00AF215E" w14:textId="77777777" w:rsidTr="00404DBF">
        <w:trPr>
          <w:trHeight w:val="482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65CE" w14:textId="72A4D5F8" w:rsidR="009637DD" w:rsidRPr="00455428" w:rsidRDefault="009637DD" w:rsidP="00A705BC">
            <w:pPr>
              <w:ind w:left="5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>PERUSTEET LOMA-AJAN HOIDOLLE</w:t>
            </w: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781C" w14:textId="49111864" w:rsidR="00455428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Lapsenne </w:t>
            </w:r>
            <w:proofErr w:type="spellStart"/>
            <w:r w:rsidRPr="00455428">
              <w:rPr>
                <w:rFonts w:ascii="Calibri" w:eastAsia="Calibri" w:hAnsi="Calibri" w:cs="Calibri"/>
                <w:sz w:val="16"/>
                <w:szCs w:val="16"/>
              </w:rPr>
              <w:t>EHO:n</w:t>
            </w:r>
            <w:proofErr w:type="spellEnd"/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laadintaa hoitaneen </w:t>
            </w:r>
            <w:proofErr w:type="spellStart"/>
            <w:r w:rsidRPr="00455428">
              <w:rPr>
                <w:rFonts w:ascii="Calibri" w:eastAsia="Calibri" w:hAnsi="Calibri" w:cs="Calibri"/>
                <w:sz w:val="16"/>
                <w:szCs w:val="16"/>
              </w:rPr>
              <w:t>Keusoten</w:t>
            </w:r>
            <w:proofErr w:type="spellEnd"/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yhteyshenkilön nimi, virka-asema ja puhelinnumero</w:t>
            </w:r>
          </w:p>
          <w:p w14:paraId="31F78B7E" w14:textId="6A8F161C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37DD" w:rsidRPr="00455428" w14:paraId="69798679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0BAA4BA7" w14:textId="77777777" w:rsidR="009637DD" w:rsidRPr="00455428" w:rsidRDefault="009637DD" w:rsidP="00A705BC">
            <w:pPr>
              <w:ind w:left="5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D5B4" w14:textId="77777777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55428">
              <w:rPr>
                <w:rFonts w:ascii="Calibri" w:eastAsia="Calibri" w:hAnsi="Calibri" w:cs="Calibri"/>
                <w:sz w:val="16"/>
                <w:szCs w:val="16"/>
              </w:rPr>
              <w:t>EHOn</w:t>
            </w:r>
            <w:proofErr w:type="spellEnd"/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voimassaoloaika</w:t>
            </w:r>
          </w:p>
          <w:p w14:paraId="1F24FFE4" w14:textId="31ED0C1F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37DD" w:rsidRPr="00455428" w14:paraId="716D5043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628B615" w14:textId="77777777" w:rsidR="009637DD" w:rsidRPr="00455428" w:rsidRDefault="009637DD" w:rsidP="00A705BC">
            <w:pPr>
              <w:ind w:left="5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FE4F" w14:textId="593D0240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9C180DA">
              <w:rPr>
                <w:rFonts w:ascii="Calibri" w:eastAsia="Calibri" w:hAnsi="Calibri" w:cs="Calibri"/>
                <w:sz w:val="16"/>
                <w:szCs w:val="16"/>
              </w:rPr>
              <w:t>EHOn</w:t>
            </w:r>
            <w:proofErr w:type="spellEnd"/>
            <w:r w:rsidRPr="09C180DA">
              <w:rPr>
                <w:rFonts w:ascii="Calibri" w:eastAsia="Calibri" w:hAnsi="Calibri" w:cs="Calibri"/>
                <w:sz w:val="16"/>
                <w:szCs w:val="16"/>
              </w:rPr>
              <w:t xml:space="preserve"> kirjaukset </w:t>
            </w:r>
            <w:r w:rsidR="7739FCD4" w:rsidRPr="09C180DA">
              <w:rPr>
                <w:rFonts w:ascii="Calibri" w:eastAsia="Calibri" w:hAnsi="Calibri" w:cs="Calibri"/>
                <w:sz w:val="16"/>
                <w:szCs w:val="16"/>
              </w:rPr>
              <w:t xml:space="preserve">loma-ajan </w:t>
            </w:r>
            <w:r w:rsidRPr="09C180DA">
              <w:rPr>
                <w:rFonts w:ascii="Calibri" w:eastAsia="Calibri" w:hAnsi="Calibri" w:cs="Calibri"/>
                <w:sz w:val="16"/>
                <w:szCs w:val="16"/>
              </w:rPr>
              <w:t>hoitoon liittyen</w:t>
            </w:r>
          </w:p>
          <w:p w14:paraId="12DE3393" w14:textId="31714F6E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37DD" w:rsidRPr="00455428" w14:paraId="3A7C33AB" w14:textId="77777777" w:rsidTr="00404DBF">
        <w:trPr>
          <w:trHeight w:val="482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AD0D95" w14:textId="77777777" w:rsidR="009637DD" w:rsidRPr="00455428" w:rsidRDefault="009637DD" w:rsidP="00A705BC">
            <w:pPr>
              <w:ind w:left="5"/>
              <w:rPr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E624" w14:textId="436046B1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9C180DA">
              <w:rPr>
                <w:rFonts w:ascii="Calibri" w:eastAsia="Calibri" w:hAnsi="Calibri" w:cs="Calibri"/>
                <w:sz w:val="16"/>
                <w:szCs w:val="16"/>
              </w:rPr>
              <w:t>EHOn</w:t>
            </w:r>
            <w:proofErr w:type="spellEnd"/>
            <w:r w:rsidRPr="09C180DA">
              <w:rPr>
                <w:rFonts w:ascii="Calibri" w:eastAsia="Calibri" w:hAnsi="Calibri" w:cs="Calibri"/>
                <w:sz w:val="16"/>
                <w:szCs w:val="16"/>
              </w:rPr>
              <w:t xml:space="preserve"> kirjaukset </w:t>
            </w:r>
            <w:r w:rsidR="37C472FA" w:rsidRPr="09C180DA">
              <w:rPr>
                <w:rFonts w:ascii="Calibri" w:eastAsia="Calibri" w:hAnsi="Calibri" w:cs="Calibri"/>
                <w:sz w:val="16"/>
                <w:szCs w:val="16"/>
              </w:rPr>
              <w:t xml:space="preserve">loma-ajan </w:t>
            </w:r>
            <w:r w:rsidRPr="09C180DA">
              <w:rPr>
                <w:rFonts w:ascii="Calibri" w:eastAsia="Calibri" w:hAnsi="Calibri" w:cs="Calibri"/>
                <w:sz w:val="16"/>
                <w:szCs w:val="16"/>
              </w:rPr>
              <w:t>kuljetukseen liittyen</w:t>
            </w:r>
          </w:p>
          <w:p w14:paraId="4EEECEB1" w14:textId="38290440" w:rsidR="009637DD" w:rsidRPr="00455428" w:rsidRDefault="009637DD" w:rsidP="00A705B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61882" w:rsidRPr="00455428" w14:paraId="2FB46B28" w14:textId="77777777" w:rsidTr="00404DBF">
        <w:trPr>
          <w:trHeight w:val="57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0E23" w14:textId="77777777" w:rsidR="00961882" w:rsidRPr="00455428" w:rsidRDefault="00961882" w:rsidP="00CC2092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HAETTAVA  </w:t>
            </w:r>
          </w:p>
          <w:p w14:paraId="22C448DB" w14:textId="77777777" w:rsidR="00961882" w:rsidRPr="00455428" w:rsidRDefault="00961882" w:rsidP="00CC2092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LOMA-AJAN  </w:t>
            </w:r>
          </w:p>
          <w:p w14:paraId="3199DF54" w14:textId="636B4B47" w:rsidR="00961882" w:rsidRPr="00455428" w:rsidRDefault="00961882" w:rsidP="00CC2092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HOITO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9A4D" w14:textId="77777777" w:rsidR="00EF5648" w:rsidRDefault="00961882" w:rsidP="000878BB">
            <w:pPr>
              <w:spacing w:line="360" w:lineRule="auto"/>
              <w:ind w:left="5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C851EFB" wp14:editId="3A0237EF">
                      <wp:extent cx="124968" cy="124968"/>
                      <wp:effectExtent l="0" t="0" r="0" b="0"/>
                      <wp:docPr id="4404" name="Group 4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0D6D2AC7">
                    <v:group id="Group 4404" style="width:9.85pt;height:9.85pt;mso-position-horizontal-relative:char;mso-position-vertical-relative:line" coordsize="124968,124968" o:spid="_x0000_s1026" w14:anchorId="754EF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">
                      <v:shape id="Shape 239" style="position:absolute;width:124968;height:124968;visibility:visible;mso-wrap-style:square;v-text-anchor:top" coordsize="124968,124968" o:spid="_x0000_s1027" filled="f" strokeweight=".72pt" path="m,124968r124968,l124968,,,,,1249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">
                        <v:path textboxrect="0,0,124968,124968" arrowok="t"/>
                      </v:shape>
                      <w10:anchorlock/>
                    </v:group>
                  </w:pict>
                </mc:Fallback>
              </mc:AlternateConten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>Syyslomalla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(vko 42)</w:t>
            </w:r>
          </w:p>
          <w:p w14:paraId="20D4F038" w14:textId="6A90E535" w:rsidR="00961882" w:rsidRPr="00455428" w:rsidRDefault="00961882" w:rsidP="000878BB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EF5648">
              <w:rPr>
                <w:rFonts w:ascii="Calibri" w:eastAsia="Calibri" w:hAnsi="Calibri" w:cs="Calibri"/>
                <w:sz w:val="18"/>
                <w:szCs w:val="18"/>
              </w:rPr>
              <w:t xml:space="preserve">merkitse viikonpäivät: </w:t>
            </w:r>
            <w:r w:rsidR="00EF5648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EF5648">
              <w:rPr>
                <w:rFonts w:ascii="Calibri" w:eastAsia="Calibri" w:hAnsi="Calibri" w:cs="Calibri"/>
                <w:sz w:val="18"/>
                <w:szCs w:val="18"/>
              </w:rPr>
              <w:t xml:space="preserve">MA     TI      KE     TO     P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F1EEB" w14:textId="6C374EA4" w:rsidR="00CC2092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toon tuonti</w:t>
            </w:r>
          </w:p>
          <w:p w14:paraId="1FD6B282" w14:textId="055E864D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90AF1" w14:textId="4ADAC01B" w:rsidR="00CC2092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dosta haku</w:t>
            </w:r>
          </w:p>
          <w:p w14:paraId="0B5AA68F" w14:textId="3D7DC207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961882" w:rsidRPr="00455428" w14:paraId="4D219C8A" w14:textId="77777777" w:rsidTr="00404DBF">
        <w:trPr>
          <w:trHeight w:val="57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77FA1A4" w14:textId="77777777" w:rsidR="00961882" w:rsidRPr="00455428" w:rsidRDefault="00961882" w:rsidP="00CC209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EC4B9" w14:textId="77777777" w:rsidR="00EF5648" w:rsidRDefault="00961882" w:rsidP="00CC2092">
            <w:pPr>
              <w:spacing w:line="360" w:lineRule="auto"/>
              <w:ind w:left="5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228A0DF" wp14:editId="6BB044B4">
                      <wp:extent cx="124968" cy="125273"/>
                      <wp:effectExtent l="0" t="0" r="0" b="0"/>
                      <wp:docPr id="4450" name="Group 4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5273"/>
                                <a:chOff x="0" y="0"/>
                                <a:chExt cx="124968" cy="125273"/>
                              </a:xfrm>
                            </wpg:grpSpPr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0" y="0"/>
                                  <a:ext cx="124968" cy="125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5273">
                                      <a:moveTo>
                                        <a:pt x="0" y="125273"/>
                                      </a:moveTo>
                                      <a:lnTo>
                                        <a:pt x="124968" y="125273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1B42C7C9">
                    <v:group id="Group 4450" style="width:9.85pt;height:9.85pt;mso-position-horizontal-relative:char;mso-position-vertical-relative:line" coordsize="124968,125273" o:spid="_x0000_s1026" w14:anchorId="57A2D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">
                      <v:shape id="Shape 280" style="position:absolute;width:124968;height:125273;visibility:visible;mso-wrap-style:square;v-text-anchor:top" coordsize="124968,125273" o:spid="_x0000_s1027" filled="f" strokeweight=".72pt" path="m,125273r124968,l124968,,,,,1252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">
                        <v:path textboxrect="0,0,124968,125273" arrowok="t"/>
                      </v:shape>
                      <w10:anchorlock/>
                    </v:group>
                  </w:pict>
                </mc:Fallback>
              </mc:AlternateConten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>Talvilomalla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(vko 8)</w:t>
            </w:r>
          </w:p>
          <w:p w14:paraId="0DC82DA8" w14:textId="7C56C339" w:rsidR="00961882" w:rsidRPr="00455428" w:rsidRDefault="00961882" w:rsidP="00CC2092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EF5648">
              <w:rPr>
                <w:rFonts w:ascii="Calibri" w:eastAsia="Calibri" w:hAnsi="Calibri" w:cs="Calibri"/>
                <w:sz w:val="18"/>
                <w:szCs w:val="18"/>
              </w:rPr>
              <w:t xml:space="preserve">merkitse viikonpäivät: </w:t>
            </w:r>
            <w:r w:rsidR="00EF5648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EF5648">
              <w:rPr>
                <w:rFonts w:ascii="Calibri" w:eastAsia="Calibri" w:hAnsi="Calibri" w:cs="Calibri"/>
                <w:sz w:val="18"/>
                <w:szCs w:val="18"/>
              </w:rPr>
              <w:t>MA     TI      KE     TO     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27AA3" w14:textId="77777777" w:rsidR="0045542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toon</w:t>
            </w:r>
            <w:r w:rsid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>tuonti</w:t>
            </w:r>
          </w:p>
          <w:p w14:paraId="470270D4" w14:textId="46DCE1E2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klo ___________ 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51B4" w14:textId="77777777" w:rsidR="0045542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dosta haku</w:t>
            </w:r>
          </w:p>
          <w:p w14:paraId="365745E8" w14:textId="6C0E9FB8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klo ___________ </w:t>
            </w:r>
          </w:p>
        </w:tc>
      </w:tr>
      <w:tr w:rsidR="00961882" w:rsidRPr="00455428" w14:paraId="5F3228E9" w14:textId="77777777" w:rsidTr="00404DBF">
        <w:trPr>
          <w:trHeight w:val="57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1D7F2A02" w14:textId="77777777" w:rsidR="00961882" w:rsidRPr="00455428" w:rsidRDefault="00961882" w:rsidP="00CC209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1C80" w14:textId="21CA7785" w:rsidR="00961882" w:rsidRPr="00455428" w:rsidRDefault="00961882" w:rsidP="00CC2092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448A859" wp14:editId="526F51F2">
                      <wp:extent cx="124968" cy="124968"/>
                      <wp:effectExtent l="0" t="0" r="0" b="0"/>
                      <wp:docPr id="4496" name="Group 4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0875D76A">
                    <v:group id="Group 4496" style="width:9.85pt;height:9.85pt;mso-position-horizontal-relative:char;mso-position-vertical-relative:line" coordsize="124968,124968" o:spid="_x0000_s1026" w14:anchorId="3BCF5A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">
                      <v:shape id="Shape 316" style="position:absolute;width:124968;height:124968;visibility:visible;mso-wrap-style:square;v-text-anchor:top" coordsize="124968,124968" o:spid="_x0000_s1027" filled="f" strokeweight=".72pt" path="m,124968r124968,l124968,,,,,1249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">
                        <v:path textboxrect="0,0,124968,124968" arrowok="t"/>
                      </v:shape>
                      <w10:anchorlock/>
                    </v:group>
                  </w:pict>
                </mc:Fallback>
              </mc:AlternateConten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>Kesäkuussa 2022</w:t>
            </w:r>
            <w:r w:rsidR="000878B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>päivämäärät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FEBA8" w14:textId="77777777" w:rsidR="00EF564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toon tuonti</w:t>
            </w:r>
          </w:p>
          <w:p w14:paraId="05672BF9" w14:textId="04F96A4E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FC813" w14:textId="77777777" w:rsidR="00EF564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dosta haku</w:t>
            </w:r>
          </w:p>
          <w:p w14:paraId="64C4710F" w14:textId="24B902DE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961882" w:rsidRPr="00455428" w14:paraId="2E11EB73" w14:textId="77777777" w:rsidTr="00404DBF">
        <w:trPr>
          <w:trHeight w:val="57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2585208" w14:textId="77777777" w:rsidR="00961882" w:rsidRPr="00455428" w:rsidRDefault="00961882" w:rsidP="00CC209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AC907" w14:textId="7CF3ADBD" w:rsidR="00961882" w:rsidRPr="00455428" w:rsidRDefault="00961882" w:rsidP="00CC2092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3A7952C" wp14:editId="1F126DD0">
                      <wp:extent cx="124968" cy="124968"/>
                      <wp:effectExtent l="0" t="0" r="0" b="0"/>
                      <wp:docPr id="4542" name="Group 4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158E2F88">
                    <v:group id="Group 4542" style="width:9.85pt;height:9.85pt;mso-position-horizontal-relative:char;mso-position-vertical-relative:line" coordsize="124968,124968" o:spid="_x0000_s1026" w14:anchorId="4D90D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">
                      <v:shape id="Shape 354" style="position:absolute;width:124968;height:124968;visibility:visible;mso-wrap-style:square;v-text-anchor:top" coordsize="124968,124968" o:spid="_x0000_s1027" filled="f" strokeweight=".72pt" path="m,124968r124968,l124968,,,,,1249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">
                        <v:path textboxrect="0,0,124968,124968" arrowok="t"/>
                      </v:shape>
                      <w10:anchorlock/>
                    </v:group>
                  </w:pict>
                </mc:Fallback>
              </mc:AlternateConten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>Elokuussa 2022</w:t>
            </w:r>
            <w:r w:rsidR="000878BB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>päivämäärät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EE4B4" w14:textId="77777777" w:rsidR="00EF564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toon tuonti</w:t>
            </w:r>
          </w:p>
          <w:p w14:paraId="671D2AE0" w14:textId="7D5BC484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4811" w14:textId="77777777" w:rsidR="00EF5648" w:rsidRDefault="00961882" w:rsidP="00CC2092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Hoidosta haku</w:t>
            </w:r>
          </w:p>
          <w:p w14:paraId="3750B3E3" w14:textId="7FDFBD9E" w:rsidR="00961882" w:rsidRPr="00455428" w:rsidRDefault="00961882" w:rsidP="00CC2092">
            <w:pPr>
              <w:spacing w:line="360" w:lineRule="auto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 ___________</w:t>
            </w:r>
            <w:r w:rsidRPr="0045542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961882" w:rsidRPr="00455428" w14:paraId="37090159" w14:textId="77777777" w:rsidTr="00404DBF">
        <w:trPr>
          <w:trHeight w:val="454"/>
        </w:trPr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6868" w14:textId="02F2E1A6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>KULJETU</w:t>
            </w:r>
            <w:r w:rsidR="009637DD"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>S</w:t>
            </w:r>
          </w:p>
          <w:p w14:paraId="25EC1827" w14:textId="0DB78036" w:rsidR="00961882" w:rsidRPr="00455428" w:rsidRDefault="00961882" w:rsidP="00A705BC">
            <w:pPr>
              <w:spacing w:after="5" w:line="234" w:lineRule="auto"/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täytetään  tarvittaessa  </w:t>
            </w:r>
          </w:p>
          <w:p w14:paraId="6D6756C0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</w:t>
            </w:r>
          </w:p>
          <w:p w14:paraId="3077ED23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03D130CF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F02C7" w14:textId="77777777" w:rsidR="00961882" w:rsidRDefault="00961882" w:rsidP="009637DD">
            <w:pPr>
              <w:spacing w:before="240"/>
              <w:ind w:left="24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10B7A37" wp14:editId="505C458E">
                      <wp:extent cx="124968" cy="124968"/>
                      <wp:effectExtent l="0" t="0" r="0" b="0"/>
                      <wp:docPr id="4610" name="Group 4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968" cy="124968"/>
                                <a:chOff x="0" y="0"/>
                                <a:chExt cx="124968" cy="124968"/>
                              </a:xfrm>
                            </wpg:grpSpPr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0" y="0"/>
                                  <a:ext cx="124968" cy="124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68" h="124968">
                                      <a:moveTo>
                                        <a:pt x="0" y="124968"/>
                                      </a:moveTo>
                                      <a:lnTo>
                                        <a:pt x="124968" y="124968"/>
                                      </a:lnTo>
                                      <a:lnTo>
                                        <a:pt x="1249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32DCDC81">
                    <v:group id="Group 4610" style="width:9.85pt;height:9.85pt;mso-position-horizontal-relative:char;mso-position-vertical-relative:line" coordsize="124968,124968" o:spid="_x0000_s1026" w14:anchorId="2EB173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">
                      <v:shape id="Shape 402" style="position:absolute;width:124968;height:124968;visibility:visible;mso-wrap-style:square;v-text-anchor:top" coordsize="124968,124968" o:spid="_x0000_s1027" filled="f" strokeweight=".72pt" path="m,124968r124968,l124968,,,,,1249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">
                        <v:path textboxrect="0,0,124968,124968" arrowok="t"/>
                      </v:shape>
                      <w10:anchorlock/>
                    </v:group>
                  </w:pict>
                </mc:Fallback>
              </mc:AlternateConten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 Lapsemme tarvitsee kuljetuksen </w:t>
            </w:r>
          </w:p>
          <w:p w14:paraId="36DC2876" w14:textId="676A2DE1" w:rsidR="00404DBF" w:rsidRPr="00455428" w:rsidRDefault="00404DBF" w:rsidP="00404DBF">
            <w:pPr>
              <w:spacing w:before="240"/>
              <w:rPr>
                <w:sz w:val="16"/>
                <w:szCs w:val="16"/>
              </w:rPr>
            </w:pPr>
          </w:p>
        </w:tc>
      </w:tr>
      <w:tr w:rsidR="009637DD" w:rsidRPr="00455428" w14:paraId="6F00D111" w14:textId="77777777" w:rsidTr="00404DBF">
        <w:trPr>
          <w:trHeight w:val="454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F2AA49F" w14:textId="77777777" w:rsidR="009637DD" w:rsidRPr="00455428" w:rsidRDefault="009637DD" w:rsidP="00A705B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1821" w14:textId="77777777" w:rsidR="009637DD" w:rsidRPr="00455428" w:rsidRDefault="009637DD" w:rsidP="000878BB">
            <w:pPr>
              <w:spacing w:line="360" w:lineRule="auto"/>
              <w:ind w:left="5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Lapsi haettava kotoa viimeistään</w:t>
            </w:r>
          </w:p>
          <w:p w14:paraId="23319995" w14:textId="7E215E4D" w:rsidR="009637DD" w:rsidRPr="00455428" w:rsidRDefault="009637DD" w:rsidP="000878BB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</w:t>
            </w:r>
            <w:r w:rsidR="000878B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>___</w:t>
            </w:r>
            <w:r w:rsidR="000878BB">
              <w:rPr>
                <w:rFonts w:ascii="Calibri" w:eastAsia="Calibri" w:hAnsi="Calibri" w:cs="Calibri"/>
                <w:sz w:val="16"/>
                <w:szCs w:val="16"/>
              </w:rPr>
              <w:softHyphen/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________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6DAA7" w14:textId="77777777" w:rsidR="000878BB" w:rsidRDefault="009637DD" w:rsidP="000878BB">
            <w:pPr>
              <w:spacing w:line="360" w:lineRule="auto"/>
              <w:ind w:left="5"/>
              <w:rPr>
                <w:rFonts w:ascii="Calibri" w:eastAsia="Calibri" w:hAnsi="Calibri" w:cs="Calibri"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Lasta ollaan vastaanottamassa kotona</w:t>
            </w:r>
          </w:p>
          <w:p w14:paraId="69153E38" w14:textId="3E773462" w:rsidR="009637DD" w:rsidRPr="00455428" w:rsidRDefault="009637DD" w:rsidP="000878BB">
            <w:pPr>
              <w:spacing w:line="360" w:lineRule="auto"/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klo</w:t>
            </w:r>
            <w:r w:rsidR="000878BB">
              <w:rPr>
                <w:rFonts w:ascii="Calibri" w:eastAsia="Calibri" w:hAnsi="Calibri" w:cs="Calibri"/>
                <w:sz w:val="16"/>
                <w:szCs w:val="16"/>
              </w:rPr>
              <w:t xml:space="preserve"> _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__________ </w:t>
            </w:r>
          </w:p>
        </w:tc>
      </w:tr>
      <w:tr w:rsidR="00961882" w:rsidRPr="00455428" w14:paraId="30777813" w14:textId="77777777" w:rsidTr="00404DBF">
        <w:trPr>
          <w:trHeight w:val="964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17A81" w14:textId="236D062C" w:rsidR="00455428" w:rsidRPr="00455428" w:rsidRDefault="00961882" w:rsidP="00455428">
            <w:pPr>
              <w:spacing w:after="2" w:line="237" w:lineRule="auto"/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>LISÄTIETOJA</w:t>
            </w:r>
          </w:p>
          <w:p w14:paraId="387E6B23" w14:textId="5F88DD3C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</w:p>
        </w:tc>
        <w:tc>
          <w:tcPr>
            <w:tcW w:w="8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8490F" w14:textId="0656950F" w:rsidR="00961882" w:rsidRPr="00455428" w:rsidRDefault="00455428" w:rsidP="00EA3937">
            <w:pPr>
              <w:ind w:left="5"/>
              <w:rPr>
                <w:sz w:val="16"/>
                <w:szCs w:val="16"/>
              </w:rPr>
            </w:pPr>
            <w:r w:rsidRPr="09C180DA">
              <w:rPr>
                <w:rFonts w:ascii="Calibri" w:eastAsia="Calibri" w:hAnsi="Calibri" w:cs="Calibri"/>
                <w:sz w:val="16"/>
                <w:szCs w:val="16"/>
              </w:rPr>
              <w:t>Voitte kertoa lisätietoa asioista, jotka vaikuttavat</w:t>
            </w:r>
            <w:r w:rsidR="5E2A50E9" w:rsidRPr="09C180DA">
              <w:rPr>
                <w:rFonts w:ascii="Calibri" w:eastAsia="Calibri" w:hAnsi="Calibri" w:cs="Calibri"/>
                <w:sz w:val="16"/>
                <w:szCs w:val="16"/>
              </w:rPr>
              <w:t xml:space="preserve"> loma-ajan </w:t>
            </w:r>
            <w:r w:rsidRPr="09C180DA">
              <w:rPr>
                <w:rFonts w:ascii="Calibri" w:eastAsia="Calibri" w:hAnsi="Calibri" w:cs="Calibri"/>
                <w:sz w:val="16"/>
                <w:szCs w:val="16"/>
              </w:rPr>
              <w:t>hoitoon</w:t>
            </w:r>
            <w:r w:rsidR="00CD59C4" w:rsidRPr="09C180DA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961882" w:rsidRPr="00455428" w14:paraId="2730F71F" w14:textId="77777777" w:rsidTr="09C180DA">
        <w:trPr>
          <w:trHeight w:val="567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082" w14:textId="77777777" w:rsidR="00961882" w:rsidRPr="00455428" w:rsidRDefault="00961882" w:rsidP="00A705BC">
            <w:pPr>
              <w:ind w:left="5"/>
              <w:rPr>
                <w:bCs/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ALLEKIRJOITU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B82BE" w14:textId="09E0D41F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455428" w:rsidRPr="00455428">
              <w:rPr>
                <w:rFonts w:ascii="Calibri" w:eastAsia="Calibri" w:hAnsi="Calibri" w:cs="Calibri"/>
                <w:sz w:val="16"/>
                <w:szCs w:val="16"/>
              </w:rPr>
              <w:t>aikka ja p</w:t>
            </w: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äiväys </w:t>
            </w:r>
          </w:p>
          <w:p w14:paraId="19235BB6" w14:textId="77777777" w:rsidR="00961882" w:rsidRPr="00455428" w:rsidRDefault="00961882" w:rsidP="00A705BC">
            <w:pPr>
              <w:ind w:left="5"/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220CB" w14:textId="77777777" w:rsidR="00961882" w:rsidRPr="00455428" w:rsidRDefault="00961882" w:rsidP="00A705BC">
            <w:pPr>
              <w:rPr>
                <w:sz w:val="16"/>
                <w:szCs w:val="16"/>
              </w:rPr>
            </w:pPr>
            <w:r w:rsidRPr="00455428">
              <w:rPr>
                <w:rFonts w:ascii="Calibri" w:eastAsia="Calibri" w:hAnsi="Calibri" w:cs="Calibri"/>
                <w:sz w:val="16"/>
                <w:szCs w:val="16"/>
              </w:rPr>
              <w:t xml:space="preserve">Allekirjoitus </w:t>
            </w:r>
          </w:p>
        </w:tc>
      </w:tr>
    </w:tbl>
    <w:p w14:paraId="33973211" w14:textId="4A6881C7" w:rsidR="00EA3937" w:rsidRDefault="00EA3937" w:rsidP="00961882">
      <w:pPr>
        <w:tabs>
          <w:tab w:val="center" w:pos="3856"/>
          <w:tab w:val="center" w:pos="5446"/>
        </w:tabs>
        <w:spacing w:after="0"/>
        <w:rPr>
          <w:sz w:val="16"/>
          <w:szCs w:val="16"/>
        </w:rPr>
      </w:pPr>
    </w:p>
    <w:p w14:paraId="264793B3" w14:textId="6A4624AD" w:rsidR="00EA3937" w:rsidRPr="00455428" w:rsidRDefault="00EA3937" w:rsidP="00EA3937">
      <w:pPr>
        <w:pStyle w:val="Alatunniste"/>
        <w:rPr>
          <w:sz w:val="16"/>
          <w:szCs w:val="16"/>
        </w:rPr>
      </w:pPr>
      <w:r>
        <w:tab/>
      </w:r>
      <w:r>
        <w:tab/>
      </w:r>
      <w:r w:rsidRPr="09C180DA">
        <w:rPr>
          <w:sz w:val="20"/>
          <w:szCs w:val="20"/>
        </w:rPr>
        <w:t xml:space="preserve"> </w:t>
      </w:r>
    </w:p>
    <w:sectPr w:rsidR="00EA3937" w:rsidRPr="00455428" w:rsidSect="00EA3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7DC" w14:textId="77777777" w:rsidR="00DD720E" w:rsidRDefault="00DD720E" w:rsidP="00DD720E">
      <w:pPr>
        <w:spacing w:after="0" w:line="240" w:lineRule="auto"/>
      </w:pPr>
      <w:r>
        <w:separator/>
      </w:r>
    </w:p>
  </w:endnote>
  <w:endnote w:type="continuationSeparator" w:id="0">
    <w:p w14:paraId="6B6E60EF" w14:textId="77777777" w:rsidR="00DD720E" w:rsidRDefault="00DD720E" w:rsidP="00DD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059A" w14:textId="77777777" w:rsidR="002A6FFE" w:rsidRDefault="002A6FF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3987" w14:textId="18F43D08" w:rsidR="00E14BBB" w:rsidRPr="00455428" w:rsidRDefault="008A0A09" w:rsidP="00E14BBB">
    <w:pPr>
      <w:pStyle w:val="Alatunniste"/>
      <w:rPr>
        <w:sz w:val="16"/>
        <w:szCs w:val="16"/>
      </w:rPr>
    </w:pPr>
    <w:r>
      <w:rPr>
        <w:b/>
        <w:bCs/>
        <w:sz w:val="20"/>
        <w:szCs w:val="20"/>
      </w:rPr>
      <w:t xml:space="preserve">Lomake </w:t>
    </w:r>
    <w:r w:rsidR="00E14BBB" w:rsidRPr="5E08F824">
      <w:rPr>
        <w:b/>
        <w:bCs/>
        <w:sz w:val="20"/>
        <w:szCs w:val="20"/>
      </w:rPr>
      <w:t xml:space="preserve">palautetaan </w:t>
    </w:r>
    <w:r w:rsidR="002A6FFE">
      <w:rPr>
        <w:sz w:val="20"/>
        <w:szCs w:val="20"/>
      </w:rPr>
      <w:t xml:space="preserve">Hepolan koulu, rehtori, </w:t>
    </w:r>
    <w:proofErr w:type="spellStart"/>
    <w:r w:rsidR="002A6FFE">
      <w:rPr>
        <w:sz w:val="20"/>
        <w:szCs w:val="20"/>
      </w:rPr>
      <w:t>Sälinkääntie</w:t>
    </w:r>
    <w:proofErr w:type="spellEnd"/>
    <w:r w:rsidR="002A6FFE">
      <w:rPr>
        <w:sz w:val="20"/>
        <w:szCs w:val="20"/>
      </w:rPr>
      <w:t xml:space="preserve"> 78, 04600 Mäntsälä</w:t>
    </w:r>
  </w:p>
  <w:p w14:paraId="5552C769" w14:textId="77777777" w:rsidR="00E14BBB" w:rsidRPr="00455428" w:rsidRDefault="00E14BBB" w:rsidP="00E14BBB">
    <w:pPr>
      <w:pStyle w:val="Alatunniste"/>
      <w:rPr>
        <w:sz w:val="16"/>
        <w:szCs w:val="16"/>
      </w:rPr>
    </w:pPr>
    <w:r w:rsidRPr="5E08F824">
      <w:rPr>
        <w:b/>
        <w:bCs/>
        <w:sz w:val="20"/>
        <w:szCs w:val="20"/>
      </w:rPr>
      <w:t xml:space="preserve">Lisätietoja </w:t>
    </w:r>
    <w:r w:rsidRPr="5E08F824">
      <w:rPr>
        <w:sz w:val="20"/>
        <w:szCs w:val="20"/>
      </w:rPr>
      <w:t>Hepolan koulun rehtori, puhelin 040 314 5320</w:t>
    </w:r>
  </w:p>
  <w:p w14:paraId="383FA8AF" w14:textId="77777777" w:rsidR="00E14BBB" w:rsidRDefault="00E14BB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0F55" w14:textId="77777777" w:rsidR="002A6FFE" w:rsidRDefault="002A6F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B91F" w14:textId="77777777" w:rsidR="00DD720E" w:rsidRDefault="00DD720E" w:rsidP="00DD720E">
      <w:pPr>
        <w:spacing w:after="0" w:line="240" w:lineRule="auto"/>
      </w:pPr>
      <w:r>
        <w:separator/>
      </w:r>
    </w:p>
  </w:footnote>
  <w:footnote w:type="continuationSeparator" w:id="0">
    <w:p w14:paraId="1C8E4682" w14:textId="77777777" w:rsidR="00DD720E" w:rsidRDefault="00DD720E" w:rsidP="00DD7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02B" w14:textId="77777777" w:rsidR="002A6FFE" w:rsidRDefault="002A6FF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177E" w14:textId="0E32F3FF" w:rsidR="00DD720E" w:rsidRDefault="002A6FFE" w:rsidP="00E14BBB">
    <w:pPr>
      <w:ind w:left="3912" w:firstLine="1304"/>
      <w:jc w:val="right"/>
      <w:rPr>
        <w:rFonts w:ascii="Verdana" w:eastAsia="Verdana" w:hAnsi="Verdana" w:cs="Verdana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A5CE7" wp14:editId="2AD75B8F">
          <wp:simplePos x="0" y="0"/>
          <wp:positionH relativeFrom="margin">
            <wp:posOffset>-180975</wp:posOffset>
          </wp:positionH>
          <wp:positionV relativeFrom="paragraph">
            <wp:posOffset>-118745</wp:posOffset>
          </wp:positionV>
          <wp:extent cx="2209800" cy="774065"/>
          <wp:effectExtent l="0" t="0" r="0" b="0"/>
          <wp:wrapTight wrapText="bothSides">
            <wp:wrapPolygon edited="0">
              <wp:start x="1676" y="5316"/>
              <wp:lineTo x="1676" y="15947"/>
              <wp:lineTo x="6517" y="15947"/>
              <wp:lineTo x="19552" y="13821"/>
              <wp:lineTo x="19552" y="7442"/>
              <wp:lineTo x="6517" y="5316"/>
              <wp:lineTo x="1676" y="5316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BBB">
      <w:rPr>
        <w:rFonts w:ascii="Verdana" w:eastAsia="Verdana" w:hAnsi="Verdana" w:cs="Verdana"/>
        <w:b/>
        <w:sz w:val="18"/>
      </w:rPr>
      <w:t>Sivistys- ja hyvinvointipalvelut</w:t>
    </w:r>
  </w:p>
  <w:p w14:paraId="1F06ECA9" w14:textId="77777777" w:rsidR="002A6FFE" w:rsidRDefault="002A6FFE" w:rsidP="002A6FFE">
    <w:pPr>
      <w:spacing w:after="0"/>
      <w:jc w:val="both"/>
      <w:rPr>
        <w:sz w:val="20"/>
        <w:szCs w:val="20"/>
      </w:rPr>
    </w:pPr>
  </w:p>
  <w:p w14:paraId="2ACCC854" w14:textId="77777777" w:rsidR="002A6FFE" w:rsidRDefault="002A6FFE" w:rsidP="002A6FFE">
    <w:pPr>
      <w:spacing w:after="0"/>
      <w:jc w:val="both"/>
      <w:rPr>
        <w:sz w:val="20"/>
        <w:szCs w:val="20"/>
      </w:rPr>
    </w:pPr>
  </w:p>
  <w:p w14:paraId="4726C0A3" w14:textId="77777777" w:rsidR="002A6FFE" w:rsidRPr="002A6FFE" w:rsidRDefault="00DD720E" w:rsidP="002A6FFE">
    <w:pPr>
      <w:spacing w:after="0"/>
      <w:rPr>
        <w:sz w:val="24"/>
        <w:szCs w:val="24"/>
      </w:rPr>
    </w:pPr>
    <w:r w:rsidRPr="002A6FFE">
      <w:rPr>
        <w:sz w:val="24"/>
        <w:szCs w:val="24"/>
      </w:rPr>
      <w:t>VAMMAISPALVELULAIN JA KEHITYSVAMMALAIN MUKAISENA ERITYISHUOLTONA MYÖNNETTÄVÄ</w:t>
    </w:r>
    <w:r w:rsidR="002A6FFE" w:rsidRPr="002A6FFE">
      <w:rPr>
        <w:sz w:val="24"/>
        <w:szCs w:val="24"/>
      </w:rPr>
      <w:t xml:space="preserve"> </w:t>
    </w:r>
  </w:p>
  <w:p w14:paraId="65E85B6E" w14:textId="5BD305FD" w:rsidR="00DD720E" w:rsidRPr="002A6FFE" w:rsidRDefault="00DD720E" w:rsidP="002A6FFE">
    <w:pPr>
      <w:spacing w:after="0"/>
      <w:rPr>
        <w:sz w:val="18"/>
        <w:szCs w:val="18"/>
      </w:rPr>
    </w:pPr>
    <w:r w:rsidRPr="002A6FFE">
      <w:rPr>
        <w:sz w:val="24"/>
        <w:szCs w:val="24"/>
      </w:rPr>
      <w:t>PERUSOPETUSOPPILAIDEN</w:t>
    </w:r>
    <w:r w:rsidR="002A6FFE" w:rsidRPr="002A6FFE">
      <w:rPr>
        <w:sz w:val="24"/>
        <w:szCs w:val="24"/>
      </w:rPr>
      <w:t xml:space="preserve"> </w:t>
    </w:r>
    <w:r w:rsidRPr="002A6FFE">
      <w:rPr>
        <w:rFonts w:ascii="Calibri" w:eastAsia="Calibri" w:hAnsi="Calibri" w:cs="Calibri"/>
        <w:b/>
        <w:sz w:val="24"/>
        <w:szCs w:val="24"/>
      </w:rPr>
      <w:t xml:space="preserve">LOMA-AJAN HOITO arkisin </w:t>
    </w:r>
    <w:r w:rsidRPr="002A6FFE">
      <w:rPr>
        <w:b/>
        <w:sz w:val="24"/>
        <w:szCs w:val="24"/>
      </w:rPr>
      <w:t>klo 7.30–16.30</w:t>
    </w:r>
  </w:p>
  <w:p w14:paraId="65576C73" w14:textId="25B07E01" w:rsidR="00DD720E" w:rsidRPr="002A6FFE" w:rsidRDefault="002A6FFE" w:rsidP="002A6FFE">
    <w:pPr>
      <w:spacing w:after="0"/>
      <w:rPr>
        <w:rFonts w:ascii="Calibri" w:eastAsia="Calibri" w:hAnsi="Calibri" w:cs="Calibri"/>
        <w:sz w:val="18"/>
        <w:szCs w:val="20"/>
      </w:rPr>
    </w:pPr>
    <w:r w:rsidRPr="002A6FFE">
      <w:rPr>
        <w:rFonts w:ascii="Calibri" w:eastAsia="Calibri" w:hAnsi="Calibri" w:cs="Calibri"/>
        <w:sz w:val="18"/>
        <w:szCs w:val="20"/>
      </w:rPr>
      <w:t>(</w:t>
    </w:r>
    <w:r w:rsidR="00DD720E" w:rsidRPr="002A6FFE">
      <w:rPr>
        <w:rFonts w:ascii="Calibri" w:eastAsia="Calibri" w:hAnsi="Calibri" w:cs="Calibri"/>
        <w:sz w:val="18"/>
        <w:szCs w:val="20"/>
      </w:rPr>
      <w:t>syysloma vko 42, talvi</w:t>
    </w:r>
    <w:r w:rsidR="00DF5AF3" w:rsidRPr="002A6FFE">
      <w:rPr>
        <w:rFonts w:ascii="Calibri" w:eastAsia="Calibri" w:hAnsi="Calibri" w:cs="Calibri"/>
        <w:sz w:val="18"/>
        <w:szCs w:val="20"/>
      </w:rPr>
      <w:t>l</w:t>
    </w:r>
    <w:r w:rsidR="00DD720E" w:rsidRPr="002A6FFE">
      <w:rPr>
        <w:rFonts w:ascii="Calibri" w:eastAsia="Calibri" w:hAnsi="Calibri" w:cs="Calibri"/>
        <w:sz w:val="18"/>
        <w:szCs w:val="20"/>
      </w:rPr>
      <w:t>oma vko 8 sekä kesä- ja elokuu</w:t>
    </w:r>
    <w:r w:rsidR="00EF5648" w:rsidRPr="002A6FFE">
      <w:rPr>
        <w:rFonts w:ascii="Calibri" w:eastAsia="Calibri" w:hAnsi="Calibri" w:cs="Calibri"/>
        <w:sz w:val="18"/>
        <w:szCs w:val="20"/>
      </w:rPr>
      <w:t>)</w:t>
    </w:r>
  </w:p>
  <w:p w14:paraId="1D15E477" w14:textId="77777777" w:rsidR="00EF5648" w:rsidRPr="00EF5648" w:rsidRDefault="00EF5648" w:rsidP="00DD720E">
    <w:pPr>
      <w:spacing w:after="0"/>
      <w:ind w:left="521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BFBF" w14:textId="77777777" w:rsidR="002A6FFE" w:rsidRDefault="002A6F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7189"/>
    <w:multiLevelType w:val="hybridMultilevel"/>
    <w:tmpl w:val="2D3846AA"/>
    <w:lvl w:ilvl="0" w:tplc="B6CC4B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52C2"/>
    <w:multiLevelType w:val="hybridMultilevel"/>
    <w:tmpl w:val="36FCDAB2"/>
    <w:lvl w:ilvl="0" w:tplc="194CDB8A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ED65C1C"/>
    <w:multiLevelType w:val="hybridMultilevel"/>
    <w:tmpl w:val="F5E63544"/>
    <w:lvl w:ilvl="0" w:tplc="6DBAD49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3676E"/>
    <w:multiLevelType w:val="hybridMultilevel"/>
    <w:tmpl w:val="BD9ECC20"/>
    <w:lvl w:ilvl="0" w:tplc="0AEC72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3222"/>
    <w:multiLevelType w:val="hybridMultilevel"/>
    <w:tmpl w:val="52284AC4"/>
    <w:lvl w:ilvl="0" w:tplc="46BC26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6260"/>
    <w:multiLevelType w:val="hybridMultilevel"/>
    <w:tmpl w:val="02D4CFF2"/>
    <w:lvl w:ilvl="0" w:tplc="194CDB8A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4ED92189"/>
    <w:multiLevelType w:val="hybridMultilevel"/>
    <w:tmpl w:val="B10C95AE"/>
    <w:lvl w:ilvl="0" w:tplc="B846C3F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1679D"/>
    <w:multiLevelType w:val="hybridMultilevel"/>
    <w:tmpl w:val="55E6F02E"/>
    <w:lvl w:ilvl="0" w:tplc="73DAFA6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63E91C4C"/>
    <w:multiLevelType w:val="hybridMultilevel"/>
    <w:tmpl w:val="95C2D1FE"/>
    <w:lvl w:ilvl="0" w:tplc="194CDB8A">
      <w:start w:val="2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2684"/>
    <w:multiLevelType w:val="hybridMultilevel"/>
    <w:tmpl w:val="0BBC653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26491"/>
    <w:multiLevelType w:val="hybridMultilevel"/>
    <w:tmpl w:val="2B1893FE"/>
    <w:lvl w:ilvl="0" w:tplc="C0BECFA2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74093BB5"/>
    <w:multiLevelType w:val="hybridMultilevel"/>
    <w:tmpl w:val="4C0CCBB4"/>
    <w:lvl w:ilvl="0" w:tplc="E5A22E86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7C826896"/>
    <w:multiLevelType w:val="hybridMultilevel"/>
    <w:tmpl w:val="2414932C"/>
    <w:lvl w:ilvl="0" w:tplc="194CDB8A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cs="Calibr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085" w:hanging="360"/>
      </w:pPr>
    </w:lvl>
    <w:lvl w:ilvl="2" w:tplc="040B001B" w:tentative="1">
      <w:start w:val="1"/>
      <w:numFmt w:val="lowerRoman"/>
      <w:lvlText w:val="%3."/>
      <w:lvlJc w:val="right"/>
      <w:pPr>
        <w:ind w:left="1805" w:hanging="180"/>
      </w:pPr>
    </w:lvl>
    <w:lvl w:ilvl="3" w:tplc="040B000F" w:tentative="1">
      <w:start w:val="1"/>
      <w:numFmt w:val="decimal"/>
      <w:lvlText w:val="%4."/>
      <w:lvlJc w:val="left"/>
      <w:pPr>
        <w:ind w:left="2525" w:hanging="360"/>
      </w:pPr>
    </w:lvl>
    <w:lvl w:ilvl="4" w:tplc="040B0019" w:tentative="1">
      <w:start w:val="1"/>
      <w:numFmt w:val="lowerLetter"/>
      <w:lvlText w:val="%5."/>
      <w:lvlJc w:val="left"/>
      <w:pPr>
        <w:ind w:left="3245" w:hanging="360"/>
      </w:pPr>
    </w:lvl>
    <w:lvl w:ilvl="5" w:tplc="040B001B" w:tentative="1">
      <w:start w:val="1"/>
      <w:numFmt w:val="lowerRoman"/>
      <w:lvlText w:val="%6."/>
      <w:lvlJc w:val="right"/>
      <w:pPr>
        <w:ind w:left="3965" w:hanging="180"/>
      </w:pPr>
    </w:lvl>
    <w:lvl w:ilvl="6" w:tplc="040B000F" w:tentative="1">
      <w:start w:val="1"/>
      <w:numFmt w:val="decimal"/>
      <w:lvlText w:val="%7."/>
      <w:lvlJc w:val="left"/>
      <w:pPr>
        <w:ind w:left="4685" w:hanging="360"/>
      </w:pPr>
    </w:lvl>
    <w:lvl w:ilvl="7" w:tplc="040B0019" w:tentative="1">
      <w:start w:val="1"/>
      <w:numFmt w:val="lowerLetter"/>
      <w:lvlText w:val="%8."/>
      <w:lvlJc w:val="left"/>
      <w:pPr>
        <w:ind w:left="5405" w:hanging="360"/>
      </w:pPr>
    </w:lvl>
    <w:lvl w:ilvl="8" w:tplc="040B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0E"/>
    <w:rsid w:val="000878BB"/>
    <w:rsid w:val="002A6FFE"/>
    <w:rsid w:val="00404DBF"/>
    <w:rsid w:val="00455428"/>
    <w:rsid w:val="008A0A09"/>
    <w:rsid w:val="00961882"/>
    <w:rsid w:val="009637DD"/>
    <w:rsid w:val="00B94F4F"/>
    <w:rsid w:val="00CC2092"/>
    <w:rsid w:val="00CD59C4"/>
    <w:rsid w:val="00DD720E"/>
    <w:rsid w:val="00DF5AF3"/>
    <w:rsid w:val="00E14BBB"/>
    <w:rsid w:val="00EA3937"/>
    <w:rsid w:val="00EF5648"/>
    <w:rsid w:val="09C180DA"/>
    <w:rsid w:val="37C472FA"/>
    <w:rsid w:val="54C42318"/>
    <w:rsid w:val="5E2A50E9"/>
    <w:rsid w:val="618EB04F"/>
    <w:rsid w:val="7507147D"/>
    <w:rsid w:val="7739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62966"/>
  <w15:chartTrackingRefBased/>
  <w15:docId w15:val="{6472E44B-8C83-45A8-96A4-5E657390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D7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720E"/>
  </w:style>
  <w:style w:type="paragraph" w:styleId="Alatunniste">
    <w:name w:val="footer"/>
    <w:basedOn w:val="Normaali"/>
    <w:link w:val="AlatunnisteChar"/>
    <w:uiPriority w:val="99"/>
    <w:unhideWhenUsed/>
    <w:rsid w:val="00DD7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720E"/>
  </w:style>
  <w:style w:type="table" w:customStyle="1" w:styleId="TaulukkoRuudukko1">
    <w:name w:val="Taulukko Ruudukko1"/>
    <w:rsid w:val="00961882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96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9C0-D0CA-4EA1-BE95-BC21F4F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viainen Jaana</dc:creator>
  <cp:keywords/>
  <dc:description/>
  <cp:lastModifiedBy>Palviainen Jaana</cp:lastModifiedBy>
  <cp:revision>12</cp:revision>
  <cp:lastPrinted>2022-03-22T08:44:00Z</cp:lastPrinted>
  <dcterms:created xsi:type="dcterms:W3CDTF">2021-12-17T06:39:00Z</dcterms:created>
  <dcterms:modified xsi:type="dcterms:W3CDTF">2022-03-22T08:44:00Z</dcterms:modified>
</cp:coreProperties>
</file>